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C9" w:rsidRPr="008B01C9" w:rsidRDefault="00947322" w:rsidP="00A361EE">
      <w:pPr>
        <w:spacing w:after="0" w:line="272" w:lineRule="exact"/>
        <w:ind w:left="2126" w:firstLineChars="1600" w:firstLine="3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8B01C9" w:rsidRPr="008B01C9" w:rsidRDefault="008B01C9" w:rsidP="00A361EE">
      <w:pPr>
        <w:spacing w:after="0" w:line="272" w:lineRule="exact"/>
        <w:ind w:left="2126" w:firstLineChars="1600" w:firstLine="3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</w:p>
    <w:p w:rsidR="008B01C9" w:rsidRPr="008B01C9" w:rsidRDefault="008B01C9" w:rsidP="00A361EE">
      <w:pPr>
        <w:spacing w:after="0" w:line="272" w:lineRule="exact"/>
        <w:ind w:left="2126" w:firstLineChars="1600" w:firstLine="3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декабря 2020 года № 143-оз</w:t>
      </w:r>
    </w:p>
    <w:p w:rsidR="008B01C9" w:rsidRPr="008B01C9" w:rsidRDefault="008B01C9" w:rsidP="00A361EE">
      <w:pPr>
        <w:spacing w:after="0" w:line="272" w:lineRule="exact"/>
        <w:ind w:left="2126" w:firstLineChars="1600" w:firstLine="3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</w:t>
      </w:r>
    </w:p>
    <w:p w:rsidR="004E7368" w:rsidRDefault="008B01C9" w:rsidP="00A361EE">
      <w:pPr>
        <w:spacing w:after="0" w:line="272" w:lineRule="exact"/>
        <w:ind w:left="2126" w:firstLine="38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C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бластного закона</w:t>
      </w:r>
    </w:p>
    <w:p w:rsidR="008B01C9" w:rsidRDefault="003F37F7" w:rsidP="00A361EE">
      <w:pPr>
        <w:spacing w:after="0" w:line="272" w:lineRule="exact"/>
        <w:ind w:left="2126" w:firstLine="38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8 апреля 2021 года № 35-оз)</w:t>
      </w:r>
    </w:p>
    <w:p w:rsidR="008B01C9" w:rsidRPr="00164388" w:rsidRDefault="008B01C9" w:rsidP="008B0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01C9" w:rsidRPr="00164388" w:rsidRDefault="008B01C9" w:rsidP="008B0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01C9" w:rsidRPr="008B01C9" w:rsidRDefault="008B01C9" w:rsidP="00D25087">
      <w:pPr>
        <w:spacing w:after="0" w:line="236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B01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</w:t>
      </w:r>
    </w:p>
    <w:p w:rsidR="008B01C9" w:rsidRPr="008B01C9" w:rsidRDefault="008B01C9" w:rsidP="00D25087">
      <w:pPr>
        <w:spacing w:after="0" w:line="236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B01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ных администраторов доходов областного бюджета</w:t>
      </w:r>
    </w:p>
    <w:p w:rsidR="008B01C9" w:rsidRDefault="008B01C9" w:rsidP="00327A7A">
      <w:pPr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B01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нинградской области</w:t>
      </w:r>
    </w:p>
    <w:p w:rsidR="008B01C9" w:rsidRPr="00D25087" w:rsidRDefault="008B01C9" w:rsidP="008B01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2692"/>
        <w:gridCol w:w="6060"/>
      </w:tblGrid>
      <w:tr w:rsidR="004E7368" w:rsidRPr="004E7368" w:rsidTr="00517AF5">
        <w:trPr>
          <w:trHeight w:val="2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68" w:rsidRPr="008B01C9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555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  <w:p w:rsidR="00CA3555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лавного администратора </w:t>
            </w:r>
          </w:p>
          <w:p w:rsidR="004E7368" w:rsidRPr="008B01C9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ов областного бюджета</w:t>
            </w:r>
          </w:p>
        </w:tc>
      </w:tr>
      <w:tr w:rsidR="004E7368" w:rsidRPr="004E7368" w:rsidTr="00517AF5">
        <w:trPr>
          <w:trHeight w:val="20"/>
        </w:trPr>
        <w:tc>
          <w:tcPr>
            <w:tcW w:w="5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68" w:rsidRPr="008B01C9" w:rsidRDefault="004E7368" w:rsidP="00164388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ого админи</w:t>
            </w:r>
            <w:r w:rsidR="00517A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B01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тора доходов</w:t>
            </w:r>
          </w:p>
        </w:tc>
        <w:tc>
          <w:tcPr>
            <w:tcW w:w="13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3555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ов </w:t>
            </w:r>
          </w:p>
          <w:p w:rsidR="004E7368" w:rsidRPr="008B01C9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ного бюджета</w:t>
            </w:r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368" w:rsidRPr="008B01C9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A3555" w:rsidRPr="00CA3555" w:rsidRDefault="00CA3555" w:rsidP="00CA355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692"/>
        <w:gridCol w:w="6060"/>
      </w:tblGrid>
      <w:tr w:rsidR="004E7368" w:rsidRPr="00305844" w:rsidTr="00D566E1">
        <w:trPr>
          <w:trHeight w:val="20"/>
          <w:tblHeader/>
        </w:trPr>
        <w:tc>
          <w:tcPr>
            <w:tcW w:w="559" w:type="pct"/>
            <w:shd w:val="clear" w:color="auto" w:fill="auto"/>
            <w:hideMark/>
          </w:tcPr>
          <w:p w:rsidR="004E7368" w:rsidRPr="00305844" w:rsidRDefault="004E7368" w:rsidP="005534A3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305844" w:rsidRDefault="004E7368" w:rsidP="005534A3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8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305844" w:rsidRDefault="004E7368" w:rsidP="005534A3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A3555" w:rsidRPr="00517AF5" w:rsidTr="00D566E1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CA3555" w:rsidRPr="00517AF5" w:rsidRDefault="00CA3555" w:rsidP="00CA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ОРГАНЫ ИСПОЛНИТЕЛЬНОЙ В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F2374F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361EE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выбросы загрязняющих веществ </w:t>
            </w:r>
            <w:r w:rsidR="0090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тмосферный воздух стационарными объектам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A361EE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A361EE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361EE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F2374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F2374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ое агентство лесного хозяйств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2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327A7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      </w:r>
            <w:r w:rsidRPr="00764F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изведенного из пищевого сырья, и (или) спиртова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в порядке, установленном Министерством финансов Российской Федерации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3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      </w:r>
            <w:r w:rsidRPr="00764F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изведенного из пищевого сырья, и (или) спиртова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иноградного или иного фруктового сусла, и (или) винного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стиллята, и (или) фруктового дистиллята), подлежащие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делению в бюджеты субъектов Российской </w:t>
            </w:r>
            <w:r w:rsidRPr="00553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едерации (по нормативам, установленным федеральны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о федеральном бюджете в целях компенсации снижения доходов бюджетов субъектов </w:t>
            </w:r>
            <w:r w:rsidRPr="00764F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ийской Федерации в связи с исключением движимого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из объектов налогообложения по налогу на имущество организаций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9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, направляемые в уполномоченный территориальный орган Федерального казначейства </w:t>
            </w:r>
            <w:r w:rsidR="0013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0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этиловый спирт </w:t>
            </w:r>
            <w:r w:rsidR="0013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щевого сырья (дистилляты винный, виноградный, плодовый, коньячный, кальвадосный, висковый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1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спиртосодержащую продукцию, производимую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2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этиловый спирт </w:t>
            </w:r>
            <w:r w:rsidR="0013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пищевого сырья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2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ные бюджеты (по нормативам, установленным федеральным законом о федеральном бюджете в целях реализации наци</w:t>
            </w:r>
            <w:r w:rsidR="006D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проекта "Безопасные и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автомобильные дороги"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7F4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7F4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F47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2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стные бюджеты (по нормативам, установленным федеральным законом о федеральном бюджете в целях реализации национального проекта "Безопасные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чественные автомобильные дороги"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2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стные бюджеты (по нормативам, установленным федеральным законом о федеральном бюджете в целях реализации национального проекта "Безопасные </w:t>
            </w:r>
            <w:r w:rsidR="006B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чественные автомобильные дороги"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6D4B3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6D4B3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2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6D4B3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</w:t>
            </w:r>
            <w:r w:rsidRPr="005A1C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лежащие распределению между бюджетами субъектов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и местными </w:t>
            </w:r>
            <w:r w:rsidRPr="005A1CD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юджетами с учетом установленных дифференцирова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</w:t>
            </w:r>
            <w:r w:rsidRPr="005A1C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едеральном бюджете в целях реализации национального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"Безопасные и качественные автомобильные дороги"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41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средние дистилляты, производимые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 служба по надзору в сфере транспорт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6D4B32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стерство Российской Федерации по делам гражданской обороны, чрезвычайным ситуациям </w:t>
            </w:r>
          </w:p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ликвидации последствий стихийных бедств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 служба войск национальной гвардии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прибыль организаций (за исключением консолидированных групп налогоплательщиков), </w:t>
            </w:r>
            <w:r w:rsidRPr="005A1CD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числяемый в бюджеты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4 02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источнико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5A1C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ктикой, адвокатов, учредивших адвокатские кабинеты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лиц, занимающихся частной практико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атьей 227 Налогового кодекс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</w:t>
            </w:r>
            <w:r w:rsidRPr="005A1C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вансовых платежей с доходов, полученных физическ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и, являющимися иностранными гражданами, осуществляющими тр</w:t>
            </w:r>
            <w:r w:rsidR="005A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ую деятельность по найму на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 патента в соответствии со статьей 227.1 Налогового кодекс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6B77A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6B77A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5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197B4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сумм прибыли контролируемой иностранной компании, полученной </w:t>
            </w:r>
            <w:r w:rsidRPr="00197B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зическими лицами, признаваемыми контролирующ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6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отношении доходов в виде процентов, полученных по вкладам (остаткам </w:t>
            </w:r>
            <w:r w:rsidR="00D5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четах) в банках, находящихся на территории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7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в виде процента (купона, дисконта), получаемых по обращающимся облигациям российских организаций, номинированным в</w:t>
            </w:r>
            <w:r w:rsidR="005A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ях и эмитированным после 1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2017 года, а также доходов в виде суммы процентов по государственным казначейским обязательствам, облигациям и другим государственным ценным бу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м бывшего СССР, государств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Союзного государств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исключением налога на доходы физических лиц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9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сумм прибыли контролируемой иностранной компании, полученной </w:t>
            </w:r>
            <w:r w:rsidRPr="005A1C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зическими лицами, признаваемыми контролирующ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0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сумм прибыли контролируемой иностранной компании, полученной </w:t>
            </w:r>
            <w:r w:rsidRPr="00D566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зическими лицами, признаваемыми контролирующ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и этой компании, за исключением уплачиваемого в связи с переходом на особый порядок уплаты на основании подачи в налоговый орган </w:t>
            </w:r>
            <w:r w:rsidR="005A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 уведомления (в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суммы налога, превышающей </w:t>
            </w:r>
            <w:r w:rsidR="00D5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 рублей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1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сумм прибыли контролируемой иностранной компании, полученной </w:t>
            </w:r>
            <w:r w:rsidRPr="00D566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зическими лицами, признаваемыми контролирующ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и этой компании, перешедшими на особый порядок уплаты на основании подачи в налоговый орган соответствующего уведомления (в част</w:t>
            </w:r>
            <w:r w:rsidR="005A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уммы налога, превышающей 650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лей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D566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D566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1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D566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на этиловый спирт из пищевого сырья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дистиллятов винного, виноградного, плодового, коньячного, кальвадосного, вискового), производимый на территории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2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этиловый спирт из непищевого сырья, производимый на территории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3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этиловый спирт из пищевого сырья (дистилляты винный, виноградный, плодовый, коньячный, кальвадос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висковый), производимый на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2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21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виноматериалы, виноградное сусло, фруктовое сусло, производимые на территории Российской Ф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, кроме производимых из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кцизного виноград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22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виноматериалы, виноградное сусло, производимые на тер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Российской Федерации из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кцизного виноград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9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на вина, фруктовые вина, игристые вина (шампанские), винные напитки, изготавливаемые </w:t>
            </w:r>
            <w:r w:rsidR="00C9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91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вина, игристые вина (шампанские), производимые на тер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Российской Федерации из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кцизного виноград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0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пиво, производимое на территории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11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спирта, произведенного из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ого сырья, и (или) спиртованных виноградного </w:t>
            </w:r>
            <w:r w:rsidRPr="00C97B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ли иного фруктового сусла, и (или) винного дистиллята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фруктового дистиллята), производимую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Российской Федерации, кроме производимой из подакцизного виноград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12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на алкогольную продукцию с объемной долей этилового спирта свыше 9 процентов (за исключением вин, игристых вин (шампанских), производимую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Российской Федерации из подакцизного виноград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2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сидр, п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ре, медовуху, производимые на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C97B2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C97B2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3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C97B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на алкогольную продукцию с объемной долей этилового спирта до 9 процентов включительно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33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на средние дистилляты, производимые </w:t>
            </w:r>
            <w:r w:rsidR="0048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, взимаемый с налогоплательщиков, выбравших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объекта налогообложения доходы (за налоговые периоды, истекшие до 1 января 2011 года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2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, взимаемый с налогоплательщиков, выбравших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3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налог, зачисляемый в бюджеты государственных внебюджетных фондов (уплаченный (взысканный) за налоговые периоды, истекшие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января 2011 года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января 2011 года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600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организаций по имуществу,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ходящему в Единую систему газоснабже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20 02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входящему в Единую систему газоснабже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5000 02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горный бизнес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700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овый платеж физического лиц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2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общераспространенных полезных ископаемых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3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бычу прочих полезных ископаемы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исключением полезных ископаемых, в отношении которых при налогообложении установлен рентный коэффициент, отличный от 1, полезных ископаемых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природных алмазов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1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 пользование объектами животного мир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2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C97B2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C97B2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3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F79C4">
            <w:pPr>
              <w:keepNext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1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 юридического лица, физических лиц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 качестве индивидуальных предпринимателей, изменений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1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3082 02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земных вод, используемых для местных нужд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3083 02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исления на воспроизводство минерально-сырьевой базы при добыче общераспространенных полезных </w:t>
            </w:r>
            <w:r w:rsidRPr="007F79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копаемых и подземных вод, используемых для мест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, зачисляемые в бюджеты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10 02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предприят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41 02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ы за выдачу органами государственной власти субъектов Российской Федерации лицензий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зничную продажу алкогольной продук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11010 02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, взимаемый в виде стоимости патента в связи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упрощенной системы налогообложе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11020 02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, взимаемые в виде стоимости патента в связи </w:t>
            </w:r>
            <w:r w:rsidR="00C9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упрощенной системы налогообложения (за налоговые периоды, истекшие до 1 января 2011 года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30 01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е платежи за пользование недрами при </w:t>
            </w:r>
            <w:r w:rsidRPr="007F7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льзовании недрами на территории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20 01 0000 13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190 01 0000 13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информации из реестра дисквалифицированных лиц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обороны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A71BAE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1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 юридического лица, физических лиц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48542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48542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48542C">
            <w:pPr>
              <w:keepNext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553FD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</w:t>
            </w:r>
            <w:r w:rsidR="00A7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дачей документов на транспортные средства, регистрационных знаков, водительских удостовере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459CB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юстиции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459C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 прав, ограничений (обременений) прав </w:t>
            </w:r>
            <w:r w:rsidR="00A7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движимое имущество и сделок с ним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1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459C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 межрегиональных, региональны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стных общественных объединений, отделений </w:t>
            </w:r>
            <w:r w:rsidRPr="00835E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енных объединений, а также за государственную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ю изменений их учредительных документо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31 01 0000 13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459C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сведений из Единого государственного реестра недвижимо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693CAF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693CAF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693CAF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775CD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775CD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75CD0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 прав, ограничений (обременений) прав </w:t>
            </w:r>
            <w:r w:rsidR="007F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движимое имущество и сделок с ним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31 01 0000 13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459C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сведений из Единого государственного реестра недвижимо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71BAE" w:rsidRPr="00517AF5" w:rsidTr="00A459CB">
        <w:trPr>
          <w:trHeight w:val="429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A71BAE" w:rsidRPr="00517AF5" w:rsidRDefault="00A71BAE" w:rsidP="00A459C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ИСПОЛНИТЕЛЬНОЙ ВЛАСТИ (ГОСУДАРСТВЕННЫЕ ОРГАНЫ)</w:t>
            </w:r>
          </w:p>
          <w:p w:rsidR="00A71BAE" w:rsidRPr="00517AF5" w:rsidRDefault="00A71BAE" w:rsidP="00A459C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775CD0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775CD0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0E43EF" w:rsidRPr="00517AF5" w:rsidRDefault="004E7368" w:rsidP="00775CD0">
            <w:pPr>
              <w:spacing w:after="0" w:line="25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дорожному хозяйству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2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выдачу органом исполнительной власти субъекта Российской Федерации </w:t>
            </w:r>
            <w:r w:rsidRPr="00DB3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пециального разрешения на движение по автомобильны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ам транспортных средств, осуществляющих </w:t>
            </w:r>
            <w:r w:rsidRPr="00DB318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евозки опасных, тяжеловесных и (или) крупногабарит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в, зачисляемая в бюджеты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91 02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регионального или межмуниципального значения и местах внеуличной дорожной сети, относящихся к собственност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100 02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2 02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20 02 0000 13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37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(муниципальной) собственности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азвития транспортной инфраструктуры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льских территориях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9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93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"Безопасные </w:t>
            </w:r>
            <w:r w:rsidR="0077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чественные автомобильные дороги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1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от физически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юридических лиц на финансовое обеспечение </w:t>
            </w:r>
            <w:r w:rsidR="0077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11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77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субсидий на софинансирование капитальных вложений в объекты муниципальной </w:t>
            </w:r>
            <w:r w:rsidRPr="00EB19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бственности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ельских тер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ы и на период </w:t>
            </w:r>
            <w:r w:rsidR="0077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0 года"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11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ортной системы России (2010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ы)"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95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Государственное казенное учреждение Ленинградской</w:t>
            </w: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и "Государственный экспертный институт регионального законодательства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действий, </w:t>
            </w:r>
            <w:r w:rsidRPr="00EB19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вязанных с лицензированием, с проведением аттестаци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8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9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, об ученых степенях и ученых званиях в пределах переданных </w:t>
            </w:r>
            <w:r w:rsidRPr="00EB19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лномочий Российской Федерации в области образова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редоставление жилых помещений детям-сиротам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тям, оставшимся без попечения родителей, лицам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х числа по договорам найма специализированных жилых помеще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6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6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3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детских технопарков "Кванториум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ключевых центров развития дете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и обеспечение функционирования центров опережающей профессиональной подготовк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8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обновление материально-технической базы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8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центров выявления и поддержки одаренных дете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9966B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9966B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1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966B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1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центров цифрового образования дете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3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зовательным программам дошкольного образова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4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мобильных технопарков "Кванториум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3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любой направленности в организациях, осуществляющих образовательную деятельность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исключением государственных, муниципальных),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34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у индивидуальных предпринимателей, осуществляющи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единовременные компенсационные выплаты учителям, прибывшим (переехавшим) на работу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ие населенные пункты, либо рабочие поселки, либо поселки городского типа, либо города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селением до 50 тысяч человек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8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по формированию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9966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создание новых мест в образовательных организация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типов для реализации дополнительных общеразвивающих программ всех направленносте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3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формирование современных управленчески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рганизационно-экономических механизмов в системе дополнительного образования детей в субъектах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6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5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создание дополнительных мест для детей в возрасте от 2 месяцев </w:t>
            </w:r>
            <w:r w:rsidRPr="009966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до 3 лет в образовательных организациях, осуществляющих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 по образовательным программам дошкольного образова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общеобразовательных организац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201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02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 на поддержку региональных проектов в сфере информационных технологий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09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субсидий на создание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образовательных организациях, расположенны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й местности и малых городах, условий для занятий физической культурой и спортом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49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 на финансовое обеспечение мероприятий федеральной целевой программ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азвития образования на 2016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2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8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9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создание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образовательных организациях, расположенных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й местности и малых городах, условий для занятий физической культурой и спортом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0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организацию бесплатного горячего питания обучающихся, получающих начальное </w:t>
            </w:r>
            <w:r w:rsidRPr="00A355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е образование в государственных и муниципаль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ях,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агропромышленному и рыбохозяйственному комплексу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8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оддержку сельскохозяйственного производств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одотраслям растениеводства и животноводств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6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6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56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(муниципальной) собственности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беспечения устойчивого развития сельских территор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57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(муниципальной) собственности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беспечения комплексного развития сельских территор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33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7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возмещение части прямых понесенных затрат на создание и (или) модернизацию объектов агропромышленного комплекс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00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, за счет средств </w:t>
            </w:r>
            <w:r w:rsidRPr="00A355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зервного фонда Правительств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 на реализацию мероприятий федеральной целевой программы "Устойчивое развит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ельских тер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ы и на период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0 года"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7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субсидий на обеспечение комплексного развития сельских территорий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757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субсид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ельских тер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ы и на период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0 года"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3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возмещение части затрат на приобретение элитных семян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3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3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3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развитие растениеводства, переработки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и продукции растениеводства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3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инвестиционным кредитам (займам) на развитие растениеводства, переработки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витие инфраструктуры и логистического обеспечения рынков продукции растениеводств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4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4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оказание несвязанной поддержки сельскохозяйственным товаропроизводителям в области растениеводств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4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племенного животноводства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43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1 килограмм реализованного и (или) отгруженного на собственную переработку молока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4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возмещение части затрат по наращиванию маточного поголовья овец и коз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4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4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развитие животноводства, переработки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и продукции животноводства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4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инвестиционным кредитам (займам) на развитие животноводства, переработки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витие инфраструктуры и логистического обеспечения рынков продукции животноводства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4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5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поддержку племенного крупного рогатого скота мясного направления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5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5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инвестиционным кредитам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оительство и реконструкцию объектов мясного скотоводства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53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поддержку начинающих </w:t>
            </w:r>
            <w:r w:rsidRPr="00A43E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ермеров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5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азвитие семейных животноводческих ферм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5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долгосрочным, среднесрочным </w:t>
            </w:r>
            <w:r w:rsidR="00F9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аткосрочным кредитам, взятым малыми формами хозяйствования,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5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возмещение части затрат крестьянских (фермерских) хозяйств, включая индивидуальных предпринимателей, при оформлении </w:t>
            </w:r>
            <w:r w:rsidR="00F9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ь используемых ими земельных участков из земель сельскохозяйственного назначения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7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Развитие мелиорации земель сельскохозяйствен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назначения России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4 –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"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3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возмещение части прямых понесенных затрат на создание и модернизацию объектов плодохранилищ, а также на приобретение техники и оборудования на цели предоставления субсидий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3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грантовую поддержку сельскохозяйственных потребительских кооперативов для развития материально-технической базы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3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оказание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вязанной поддержки сельскохозяйственным товаропроизводителям в области развития производства семенного картофеля и овощей открытого грунт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4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возмещение части прямых понесенных затрат на создание и модернизацию объектов картофелехранилищ и овощехранилищ,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на приобретение техники и оборудования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цели предоставления субсидии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4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возмещение части прямых понесенных затрат на создание и модернизацию объектов тепличных комплексов, а также на приобретение техники и оборудования на цели предоставления субсидии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4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,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43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развитие молочного скотоводств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4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инвестиционным кредитам (займам) на строительство и реконструкцию объектов для молочного скотоводства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4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поддержку племенного крупного рогатого скота молочного направления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4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возмещение части прямых понесенных затрат на создание и модернизацию объектов селекционно-генетических центров в животноводстве и селекционно-семеноводческих центров в растениеводстве, а также на приобретение техники и оборудования на цели предоставления субсидии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4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развитие селекционно-генетических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екционно-семеноводческих центров в подотраслях животноводства и растениеводства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5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переработку продукции растениеводств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вотноводства в области развития оптово-распределительных центров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5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</w:t>
            </w:r>
            <w:r w:rsidRPr="00F93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бсидии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53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4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оказание несвязанной </w:t>
            </w:r>
            <w:r w:rsidRPr="00F93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держки сельскохозяйственным товаропроизводителя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растениеводства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4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вышение продуктивности в молочном скотоводстве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43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4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инвестиционным кредитам (займам) в агропромышленном комплексе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4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возмещение части прямых понесенных затрат на создание и модернизацию объектов агропромышленного комплекса, а также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техники и оборудования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6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реализацию мероприятий по устойчивому развитию сельских территорий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6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7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обеспечение комплексного развития сельских территорий </w:t>
            </w:r>
            <w:r w:rsidR="00F1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756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757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433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  <w:r w:rsidR="00F9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змещение части затрат на уплату процентов по </w:t>
            </w:r>
            <w:r w:rsidRPr="00F93B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нвестиционным кредитам (займам) в агропромышленно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мплексе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47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змещение части прямых понесенных затрат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здание и (или) модернизацию объектов агропромышленного комплекса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48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здание системы поддержки фермеров и развитие сельской кооперации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ство Губернатора и Правительства Ленинградской области при Правительстве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лами Правительства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40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действия уполномоченных органов субъектов Российской Федерации, связанные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цензированием предпринимательской деятельности по управлению многоквартирными домам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4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871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 обеспечение деятельности депутатов Государственной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и их помощников в избирательных округах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4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  <w:r w:rsidR="00F9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еспечение деятельности членов Совета Федерации и их помощников в субъектах Российской Федерации </w:t>
            </w:r>
            <w:r w:rsidR="00F9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цифрового развития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 на формирование ИТ-инфраструктуры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8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 на обеспечение на участках мировых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 формирования и функционирования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й информационно-технологической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и участия в заседаниях мировых судов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видео-конференц-связ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2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поддержку региональных проектов в сфере информационных технологий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ет Ленинградской области по обращению </w:t>
            </w:r>
            <w:r w:rsidR="00F8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тходам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282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871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 лимитов на их размещение, а также за переоформление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дачу дубликата указанного документ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4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ликвидацию несанкционированных свалок </w:t>
            </w:r>
            <w:r w:rsidR="0080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городов и наиболее опасных объектов накопленного экологического вреда окружающей среде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6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по оказанию коммунальной услуги населению по обращению с твердыми коммунальными отходам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Ленинградской области по транспорту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6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165B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 мероприятия по развитию рынка газомоторного топлив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37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(муниципальной) собственности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азвития транспортной инфраструктуры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льских территориях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0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, из бюджета другого субъект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20 02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 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2 02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2 02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 оперативном управлении органов государственной власти субъектов Российской Федерации и созданных </w:t>
            </w:r>
            <w:r w:rsidRPr="00F93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ми учреждений (за исключением имущества бюджет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втономных учреждений субъектов Российской Федерации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CD573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CD573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2 02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CD573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убъекта Российской Федерации (за исключением земельных участков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22 02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2 02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3 02 0000 4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убъектов Российской Федерации (за 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 указанному имуществу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3 02 0000 4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убъектов Российской Федерации (за 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казанному имуществу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2 02 0000 43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и субъектов Российской Федерации (за исключением земельных участков бюджетных и автономных учреждений субъектов Российской Федерации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1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871E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 возврата остатков субсидий на проведение комплекс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овых работ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комитет Губернатора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записи актов гражданского состояния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93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венций на государственную регистрацию актов гражданского состояния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охранению культурного наследия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165B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165B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165B0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общественных коммуникаций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лномоченный по защите прав предпринимателей в 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градостроительной политики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дательное собрание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зической культуре и спорту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4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выдачу свидетельства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аккредитации региональной спортивн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федеральной целевой программы "Развитие физической культуры и спорта 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 на 2016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ы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культуре и туризму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 тысяч человек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отрасли культуры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53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виртуальных концертных зало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5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1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субсидий на поддержку творческой деятельности и техническое оснащение детских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укольных театров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165B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165B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1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48557C">
            <w:pPr>
              <w:keepNext/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сидий на поддержку отрасли культуры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труду и занятости населения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9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7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субъектов Российской Федерации на реализацию дополнительных мероприятий в сфере занятости населе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9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реализацию полномочий Российской Федерации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уществлению социальных выплат безработным гражданам в соответствии с Законом Российской Федерации от 19 апреля 1991 года № 1032-I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занятости населения в Российской Федерации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8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реализацию мероприятий, </w:t>
            </w:r>
            <w:r w:rsidRPr="004855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дусмотренных региональной программой переселения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ной в Государственную программу по оказанию содействия добровольному переселению в Российскую Федерацию соотечественников, проживающих за </w:t>
            </w:r>
            <w:r w:rsidRPr="004855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бежом,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9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0E5C4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венций на 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 </w:t>
            </w:r>
            <w:r w:rsidR="0048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равопорядка и безопасности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="0048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703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48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сидий на реализацию возложенных на полицию обязанностей по охране общественного порядка и обеспечение общественной безопасности из федерального бюджет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11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0E5C40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48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венций на осуществление первичного воинского учета на территориях, где отсутствуют военные комиссариаты</w:t>
            </w:r>
            <w:r w:rsidR="008D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1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0E5C40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0E5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составлению (изменению) списков кандидатов в присяжные заседатели федеральных </w:t>
            </w:r>
          </w:p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ов общей юрисдикции в Российской Федерации </w:t>
            </w:r>
            <w:r w:rsidR="000E5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1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</w:t>
            </w:r>
            <w:r w:rsidR="0009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составлению (изменению) списков кандидатов в присяжные заседатели федеральных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ов общей юрисдикции 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природным ресурсам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12 01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ые платежи за пользование недрами при наступлении определенных событий, оговоренных </w:t>
            </w:r>
            <w:r w:rsidR="000E5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нзии, при пользовании недрами на территории Российской Федерации по участкам недр местного значе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52 01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</w:t>
            </w:r>
            <w:r w:rsidR="000E5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пасов подземных вод, которые используются для целей питьевого водоснабжения или технического водоснабжения и объем добычи которых составляет </w:t>
            </w:r>
            <w:r w:rsidR="000E5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 кубических метров в сутк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102 02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3 02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использование лесов, расположенных </w:t>
            </w:r>
            <w:r w:rsidR="001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лях лесного фонда, в части, превышающей минимальный размер платы по договору купли-продажи лесных насажде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4 02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использование лесов, расположенных </w:t>
            </w:r>
            <w:r w:rsidR="001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лях лесного фонда, в части, превышающей минимальный размер арендной платы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5 02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использование лесов, расположенных </w:t>
            </w:r>
            <w:r w:rsidR="001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лях лесного фонда, в части платы по договору купли-продажи лесных насаждений для собственных нужд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1B6A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1B6A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7020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1B6A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ы, вносимые заказчиками документации, </w:t>
            </w:r>
            <w:r w:rsidRPr="001B6A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лежащей государственной экологической экспертизе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которой осуществляются органами государственной власти субъектов Российской Федерации, рассчитанные в соответствии со сметой расходов на проведение государственной экологической экспертизы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9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</w:t>
            </w:r>
            <w:r w:rsidRPr="001B6A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 улучшение экологического состояния гидрографической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2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увеличение площади лесовосстановле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нащение специализированных учреждений органов </w:t>
            </w:r>
            <w:r w:rsidRPr="001B6A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сударственной власти субъектов Российской Федераци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8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есопожарной техникой и оборудованием для проведения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мероприятий по охране лесов от пожаро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2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венций на осуществление отдельных полномочий в области лесных отношений </w:t>
            </w:r>
            <w:r w:rsidR="001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печати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08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1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субсидий на мероприятия по </w:t>
            </w:r>
            <w:r w:rsidRPr="001B6A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держке социально ориентированных некоммерчески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8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мероприятия по </w:t>
            </w:r>
            <w:r w:rsidRPr="001B6A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ддержке социально ориентированных некоммерчески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6A8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омитет экономического развития и инвестиционной</w:t>
            </w: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6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6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проведение Всероссийской переписи населения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9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осуществление государственной поддержки субъектов Российской Федерации 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национального проекта "Производительность труда и поддержка занятости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8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в бюджеты субъектов </w:t>
            </w:r>
            <w:r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оссийской Федерации от государственной корпорации </w:t>
            </w:r>
            <w:r w:rsidR="00874706"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развитию малого, среднего бизнеса и потребительского рынка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06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2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субсидий на государственную поддержку малого и среднего предпринимательства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6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2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троительству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3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зовательным программам дошкольного образова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BF08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BF08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BF089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федеральной целевой программы "Развитие физической культуры и спорта 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 на 2016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ы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11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57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(муниципальной) собственност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беспечения комплексного развития сельских территор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3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в бюджеты субъектов </w:t>
            </w:r>
            <w:r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ийской Федерации</w:t>
            </w:r>
            <w:r w:rsidR="00874706"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т государственной корпорации –</w:t>
            </w:r>
            <w:r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Фонда содействия реформированию жилищно-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 хозяйства на обеспечение мероприятий по капитальному ремонту многоквартирных домо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4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в бюджеты субъектов </w:t>
            </w:r>
            <w:r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ийской Федерации</w:t>
            </w:r>
            <w:r w:rsidR="00874706"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т государственной корпорации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 на реализацию мероприятий федеральной целевой программы "Устойчивое развит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ельских тер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ы и на период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0 года"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0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сидий на мероприятия подпрограммы "Обеспечение жильем молодых семей" федеральной целе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рограммы "Жилище" на 2015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02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сидий на стимулирование программ развития жилищного строительства субъектов Российской Федерации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BF08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BF08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49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BF089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субсидий на финансовое обеспечение мероприятий федеральной целевой программы "Развитие физической культуры и спорта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 на 2016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ы"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49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субсидий на реализацию мероприятий по обеспечению жильем молодых семей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AA2A7F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368"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ы бюджетов субъекто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E7368"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6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сидий на реализацию мероприятий по устойчивому развитию сельских территорий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7103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прочих остатков субсидий, субвенций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х терр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ы и на период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0 года"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8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20 годы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2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тимулирование программ развития жилищного строительства субъектов Российской Федерации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9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финансовое обеспечение мероприятий федеральной целевой программы "Развитие физической культуры и спорта 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 на 2016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ы"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9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по обеспечению жильем молодых семей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6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реализацию мероприятий по устойчивому развитию сельских территорий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государственного экологического надзора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лищно-коммунальному хозяйству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43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обеспечении жильем ветеранов Ве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й Отечественной войны 1941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45 годов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7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т 24 ноября 1995 года № 181-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З </w:t>
            </w:r>
            <w:r w:rsidRPr="00AD1FC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"О социальной защите инвалидов в Российской Федерации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2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х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торических поселениях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8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в бюджеты субъектов </w:t>
            </w:r>
            <w:r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оссийской Федерации от государственной корпорации </w:t>
            </w:r>
            <w:r w:rsidR="00874706"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</w:t>
            </w:r>
            <w:r w:rsidRPr="00AD1F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модернизации систем коммунальной инфраструктуры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 на реализацию мероприятий федеральной целевой программы "Устойчивое развит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ельских тер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ы и на период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0 года"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5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13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казом Президента Российской Федерации от 7 мая 2008 года № 714 "Об обеспечении жильем ветеранов Ве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й Отечественной войны 1941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45 годов"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13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17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социальной защите инвалидов в Российской Федерации",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х тер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ы и на период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0 года"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5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3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казом Президента Российской Федерации от 7 мая 2008 года № 714 "Об обеспечении жильем ветеранов Ве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ой Отечественной войны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45 годов"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3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7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r w:rsidRPr="00AD1F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коном от 24 ноября 1995 года № 181-ФЗ "О социальной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е инвалидов в Российской Федерации",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финансов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20 02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 0121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 012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убъектов Российской Федерации по решениям о взыскании средст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 0220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убъектов Российской Федерации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держку мер по обеспечению сбалансированности бюджето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убъектов Российской Федерации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54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83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убъектов Российской Федерации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1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ерации от федерального бюджет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200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0D3C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0D3C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55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0D3C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остижение показателей деятельности органов исполнительной власти субъектов Российской Федерации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0D3CC3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0D3CC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региональных проектов "Создание единого цифрового контура в здравоохранении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единой государственной информационной системы здравоохранения (ЕГИСЗ)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3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0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0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по предупреждению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рьбе с социально значимыми инфекционными заболеваниям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6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расходных обязательств субъектов Российской Федерации, возникающих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ализации региональных программ модернизации первичного звена здравоохране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0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расходов, возникающих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казании гражданам Российской Федерации высокотехнологичной медицинской помощи,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люченной в базовую программу обязательного медицинского страхова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8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6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оснащение </w:t>
            </w:r>
            <w:r w:rsidRPr="000D3C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едицинских организаций передвижными медицинск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оснащение оборудованием региональных сосудистых центров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вичных сосудистых отделе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создание и замену фельдшерских, фельдшерско-акушерских пунктов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рачебных амбулаторий для населенных пунктов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исленностью населения от 100 до 2000 человек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1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(Стюарта-Прауэра), а также после трансплантации органов и (или) ткане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2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0D3C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0D3C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6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0D3C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7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00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13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единовременные компенсационные выплаты медицинским работникам (врачам, фельдшерам), прибывшим (переехавшим)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боту в сельские населенные пункты, либо рабочие поселки, либо поселки городского типа, либо города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селением до 50 тысяч человек,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8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отдельных мероприятий государственной программы Российской Федерации "Развитие здравоохранения"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5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6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отдельных полномочий в области лекарственного обеспечения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42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оциальной защите населения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8 02 0000 4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недвижимого имущества бюджетных, автономных учреждений, находящегося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бственности субъекта Российской Федерации,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реализации основных средст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0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выплату региональных социальных доплат к пенс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осуществление ежемесячных выплат на детей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трех до семи лет включительно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0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компенсацию отдельным категориям граждан оплаты взноса на капитальный ремонт общего имущества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квартирном доме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переданных полномочий Российской </w:t>
            </w:r>
            <w:r w:rsidRPr="009B19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едерации по предоставлению отдельных мер социальной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9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ддержки граждан, подвергшихся воздействию ради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4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</w:t>
            </w:r>
            <w:r w:rsidR="0010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озникновении поствакцинальных осложнений </w:t>
            </w:r>
            <w:r w:rsidR="0010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от 17 сентября 1998 года № 157-ФЗ "Об иммунопрофилактике инфекционных болезней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5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7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</w:t>
            </w:r>
            <w:r w:rsidR="0010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 мая 1995 года № 81-ФЗ "О государственных пособиях гражданам, имеющим детей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8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законом от 25 апреля </w:t>
            </w:r>
            <w:r w:rsidR="0010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 года № 40-ФЗ "Об обязательном страховании гражданской ответственности владельцев транспортных средств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8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312523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</w:t>
            </w:r>
          </w:p>
          <w:p w:rsidR="00312523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 на выплату государственных пособий </w:t>
            </w:r>
          </w:p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Федеральным законом от 19 мая 1995 года № 81-ФЗ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25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"О государственных пособиях гражданам, имеющим детей"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573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8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5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социальную </w:t>
            </w:r>
            <w:r w:rsidRPr="0031252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держку Героев Советского Союза, Героев Российской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и полных кавалеров ордена Славы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02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сидий на мероприятия государственной программы Российской Федерации "Доступная среда"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13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2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25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субвенций на оплату жилищно-коммунальных услуг отдельным категориям граждан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38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252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 возврата остатков субвенций на выплату государстве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 мая 1995 года № 81-ФЗ "О государственных пособиях гражданам, имеющим детей"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4545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иных межбюджетных трансфертов на финансовое обеспечение мероприятий, связанных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тдыхом и оздоровлением детей, находящихся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ой жизненной ситуации,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2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84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0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прошлых лет на 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62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компенсацию отдельным категориям граждан оплаты взноса на капитальный ремонт общего имущества в многоквартирном доме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009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прошлых лет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3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</w:t>
            </w:r>
            <w:r w:rsidR="00E9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4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венций на выплату государственного единовременного пособия </w:t>
            </w:r>
            <w:r w:rsidR="00E9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жемесячной денежной компенсации гражданам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озникновении поствакцинальных осложнений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от 17 сентября 1998 года № 157-ФЗ "Об иммунопрофилактике инфекционных болезней"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5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венций на оплату жилищно-коммунальных услуг отдельным категориям граждан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7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зыву, а также ежемесячного пособия на ребенка военнослужащего, проходящего военную службу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зыву, в соответствии с Федеральным законом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 мая 1995 года № 81-ФЗ "О государственных пособиях гражданам, имеющим детей"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8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38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Федеральным законом от 19 мая 1995 года № 81-ФЗ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государственных пособиях гражданам, имеющим детей"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573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5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единовременное денежное поощрение при награждении орденом "Родительская слава"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30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овременные денежные компенсации реабилитированным лицам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457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инансовое обеспечение мероприятий, связанных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тдыхом и оздоровлением детей, находящихся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ой жизненной ситуации,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198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прошлых лет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вное управление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0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государственного строительного надзора и государственной экспертизы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5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оддержку экономического и социального развития коренных малочисленных народов Севера, Сибири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льнего Восток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6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4539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врата остатков иных межбюджетных трансфертов на премирование муниципальных образований 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 Всероссийского конкурса "Лучшая муниципальная практика" за счет средств резервного фонда Правительства Российской Федерации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Ленинградской области по государственному техническому надзору и контролю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2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5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 ним, государственной регистрацией мототранспорт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51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уполномоченным органом исполнительной власти субъектов Российской Федерации юридически значимых действий, связанных с государственной регистрацией аттракционов, зачисляемая в бюджеты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60 01 0000 1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D3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</w:t>
            </w:r>
            <w:r w:rsidR="00EC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ккредитации и выдачи указанным учреждениям лицензии на право подготовки трактористов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шинистов самоходных машин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EC1C1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EC1C1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лномоченный по правам человека в 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EC1C1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ветеринарии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761DD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761DD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61DDE">
            <w:pPr>
              <w:spacing w:after="0" w:line="25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государственного заказа 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EC1C1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лномоченный по правам ребенка в Ленинградской области</w:t>
            </w:r>
          </w:p>
        </w:tc>
      </w:tr>
      <w:tr w:rsidR="004E7368" w:rsidRPr="00517AF5" w:rsidTr="00D566E1">
        <w:trPr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="004E7368" w:rsidRPr="00517AF5" w:rsidRDefault="004E7368" w:rsidP="00EC1C1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доходы областного бюджета, администрирование которых может осуществляться главными администраторами доходов областного бюджета в пределах их компетен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</w:t>
            </w:r>
            <w:r w:rsidR="00EC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72 02 0000 13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информ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410 01 0000 13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предоставление государственными органами субъектов Российской Федерации, казенными учреждениями субъектов Российской Федерации </w:t>
            </w:r>
            <w:r w:rsidRPr="00EC1C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ведений, документов, содержащихся в государстве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ах (регистрах), ведение которых осуществляется данными государственными органами, учреждениям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0 13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перативном управлении учреждений, находящихся </w:t>
            </w:r>
            <w:r w:rsidR="00EC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</w:t>
            </w:r>
            <w:r w:rsidR="006E1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перативном управлении учреждений, находящихся </w:t>
            </w:r>
            <w:r w:rsidR="00EC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3 02 0000 41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  <w:r w:rsidR="006E1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исключением имущества бюджетных и автономных учреждений субъектов Российской Федерации, а также имущества государственных унитарных предприятий </w:t>
            </w:r>
            <w:r w:rsidRPr="00EC1C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бъектов Российской Федерации, в том числе казенных)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еализации основных средств по указанному имуществу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3 02 0000 4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  <w:r w:rsidR="0076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="0076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казанному имуществу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20 02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, взимаемые государственными органами (организациями) субъектов Российской Федерации </w:t>
            </w:r>
            <w:r w:rsidR="0076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 определенных функц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3020 02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ы за выдачу лицензий органами государственной власт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2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761DD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761DD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2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761D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ке, налагаемые мировыми судьями, комиссиями по делам несовершеннолетних 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1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2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BE2A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2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2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BE2A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2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6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субъект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6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2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BE2A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BE2A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авонарушениях, за административные правонарушения,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ягающие на институты государственной власти, налагаемые должностными лицами органов </w:t>
            </w:r>
            <w:r w:rsidRPr="00BE2A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полнительной власти субъектов Российской Федерации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BE2A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вонарушениях, за административные правонарушения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BE2A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вонарушениях, за административные правонарушения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ягающие на общественный порядок и общественную </w:t>
            </w:r>
            <w:r w:rsidRPr="00BE2A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езопасность, налагаемые мировыми судьями, комиссия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BE2A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авонарушениях, за административные правонарушения,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</w:t>
            </w:r>
            <w:r w:rsidRPr="00BE2A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сударственной власти)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1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30 02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, неустойки, пени, уплаченные в соответствии </w:t>
            </w:r>
            <w:r w:rsidR="00BE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40 02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, неустойки, пени, уплаченные в соответствии </w:t>
            </w:r>
            <w:r w:rsidR="00BE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говором водопользования в случае неисполнения или ненадлежащего исполнения обязательств перед государственным (муниципальным) органом, казенным учреждением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</w:t>
            </w:r>
            <w:r w:rsidR="00A7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30 02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, изымаемые в собственность субъекта Российской Федерации в соответствии </w:t>
            </w:r>
            <w:r w:rsidR="00A7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шениями судов (за исключением обвинительных приговоров судов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BE2A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5E44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сударственных и муниципальных нужд (за исключение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контракта, финансируемого за счет средств дорожного фонда субъекта Российской Федерации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7 02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государственным органом </w:t>
            </w:r>
            <w:r w:rsidRPr="005E44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бъекта Российской Федерации (казенным учреждение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Российской Федерации) государственного контракта, финансируемого за счет средств дорожного фонда субъекта Российской Федерации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76 02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щерба при расторжении государственного контракта, заключенного </w:t>
            </w:r>
            <w:r w:rsidR="00A7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77 02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государственного контракта, финансируемого за счет средств дорожного фонда субъекта Российской Федерации, в связи с односторонним отказом исполнителя (подрядчика) от его исполне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2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8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оходы от денежных взысканий (штрафов), поступающие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чет погашения задолженности, образовавшейся </w:t>
            </w:r>
            <w:r w:rsidR="005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января 2020 года, подлежащие зачислению </w:t>
            </w:r>
            <w:r w:rsidR="00A7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деральный бюджет и бюджет субъекта Российской Федерации по нормативам, действовавшим в 2019 году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</w:t>
            </w:r>
            <w:r w:rsidR="005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63 01 0000 14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 0220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 0201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резидентами грантов для получателей средств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00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за счет средств резервного фонда Правительств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0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из бюджета субъект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0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001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0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, из бюджета другого субъекта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5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бюджетными учреждениями остатков субсидий прошлых лет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5E44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5E44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5E44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5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автономными учреждениями остатков субсидий прошлых лет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5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иными организациями остатков субсидий прошлых лет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999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5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прочих субсидий из федерального бюджет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999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5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прочих субвенций из федерального бюджет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49999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5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прочих межбюджетных трансфертов из федерального бюджета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5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9000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5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90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4E7368" w:rsidRPr="00517AF5" w:rsidTr="00D566E1">
        <w:trPr>
          <w:trHeight w:val="20"/>
        </w:trPr>
        <w:tc>
          <w:tcPr>
            <w:tcW w:w="559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90000 02 0000 150</w:t>
            </w:r>
          </w:p>
        </w:tc>
        <w:tc>
          <w:tcPr>
            <w:tcW w:w="3075" w:type="pct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4E7368" w:rsidRPr="004E7368" w:rsidRDefault="004E7368" w:rsidP="008B0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7368" w:rsidRPr="004E7368" w:rsidSect="00693CAF">
      <w:headerReference w:type="default" r:id="rId8"/>
      <w:pgSz w:w="11906" w:h="16838"/>
      <w:pgMar w:top="1077" w:right="737" w:bottom="964" w:left="153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E8" w:rsidRDefault="008848E8" w:rsidP="00CA3555">
      <w:pPr>
        <w:spacing w:after="0" w:line="240" w:lineRule="auto"/>
      </w:pPr>
      <w:r>
        <w:separator/>
      </w:r>
    </w:p>
  </w:endnote>
  <w:endnote w:type="continuationSeparator" w:id="0">
    <w:p w:rsidR="008848E8" w:rsidRDefault="008848E8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E8" w:rsidRDefault="008848E8" w:rsidP="00CA3555">
      <w:pPr>
        <w:spacing w:after="0" w:line="240" w:lineRule="auto"/>
      </w:pPr>
      <w:r>
        <w:separator/>
      </w:r>
    </w:p>
  </w:footnote>
  <w:footnote w:type="continuationSeparator" w:id="0">
    <w:p w:rsidR="008848E8" w:rsidRDefault="008848E8" w:rsidP="00CA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6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7B4E" w:rsidRPr="00CA3555" w:rsidRDefault="00197B4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A35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35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35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56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35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3140930b-4851-4545-931d-f5ee4af649a8"/>
  </w:docVars>
  <w:rsids>
    <w:rsidRoot w:val="00B57416"/>
    <w:rsid w:val="00094D19"/>
    <w:rsid w:val="000D3CC3"/>
    <w:rsid w:val="000E43EF"/>
    <w:rsid w:val="000E5C40"/>
    <w:rsid w:val="001003D8"/>
    <w:rsid w:val="001363F0"/>
    <w:rsid w:val="00164388"/>
    <w:rsid w:val="00165B01"/>
    <w:rsid w:val="00197B4E"/>
    <w:rsid w:val="001B6A80"/>
    <w:rsid w:val="00305844"/>
    <w:rsid w:val="00312523"/>
    <w:rsid w:val="00327A7A"/>
    <w:rsid w:val="003F37F7"/>
    <w:rsid w:val="0048542C"/>
    <w:rsid w:val="0048557C"/>
    <w:rsid w:val="004E7368"/>
    <w:rsid w:val="00517AF5"/>
    <w:rsid w:val="005274E6"/>
    <w:rsid w:val="005534A3"/>
    <w:rsid w:val="005A1CDF"/>
    <w:rsid w:val="005D005A"/>
    <w:rsid w:val="005E44E5"/>
    <w:rsid w:val="00635E1E"/>
    <w:rsid w:val="00693CAF"/>
    <w:rsid w:val="006B77AA"/>
    <w:rsid w:val="006D4B32"/>
    <w:rsid w:val="006E1CD1"/>
    <w:rsid w:val="00743F6F"/>
    <w:rsid w:val="007553FD"/>
    <w:rsid w:val="00761DDE"/>
    <w:rsid w:val="00764F3C"/>
    <w:rsid w:val="00775CD0"/>
    <w:rsid w:val="007F475A"/>
    <w:rsid w:val="007F79C4"/>
    <w:rsid w:val="00802487"/>
    <w:rsid w:val="00835EE7"/>
    <w:rsid w:val="00874706"/>
    <w:rsid w:val="008848E8"/>
    <w:rsid w:val="008B01C9"/>
    <w:rsid w:val="008D76DA"/>
    <w:rsid w:val="00902745"/>
    <w:rsid w:val="00923488"/>
    <w:rsid w:val="00947322"/>
    <w:rsid w:val="009966B0"/>
    <w:rsid w:val="009B19B4"/>
    <w:rsid w:val="00A35537"/>
    <w:rsid w:val="00A361EE"/>
    <w:rsid w:val="00A43E1F"/>
    <w:rsid w:val="00A459CB"/>
    <w:rsid w:val="00A545F0"/>
    <w:rsid w:val="00A71BAE"/>
    <w:rsid w:val="00A77D1C"/>
    <w:rsid w:val="00AA2A7F"/>
    <w:rsid w:val="00AD1FCA"/>
    <w:rsid w:val="00B11A3F"/>
    <w:rsid w:val="00B57416"/>
    <w:rsid w:val="00BE2A70"/>
    <w:rsid w:val="00BF089B"/>
    <w:rsid w:val="00C06B57"/>
    <w:rsid w:val="00C45656"/>
    <w:rsid w:val="00C97B22"/>
    <w:rsid w:val="00CA3555"/>
    <w:rsid w:val="00CB1AD4"/>
    <w:rsid w:val="00CD5734"/>
    <w:rsid w:val="00D25087"/>
    <w:rsid w:val="00D35529"/>
    <w:rsid w:val="00D566E1"/>
    <w:rsid w:val="00DB318F"/>
    <w:rsid w:val="00E52C01"/>
    <w:rsid w:val="00E94A93"/>
    <w:rsid w:val="00EB1953"/>
    <w:rsid w:val="00EC1C15"/>
    <w:rsid w:val="00F16A1E"/>
    <w:rsid w:val="00F2374F"/>
    <w:rsid w:val="00F871EA"/>
    <w:rsid w:val="00F87C7D"/>
    <w:rsid w:val="00F9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555"/>
  </w:style>
  <w:style w:type="paragraph" w:styleId="a5">
    <w:name w:val="footer"/>
    <w:basedOn w:val="a"/>
    <w:link w:val="a6"/>
    <w:uiPriority w:val="99"/>
    <w:semiHidden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061CF-F551-4467-A75C-2C944956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62</Words>
  <Characters>105809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melnikova</dc:creator>
  <cp:keywords/>
  <dc:description/>
  <cp:lastModifiedBy>Галина Михайловна БРЯНЦЕВА</cp:lastModifiedBy>
  <cp:revision>2</cp:revision>
  <cp:lastPrinted>2021-03-23T14:53:00Z</cp:lastPrinted>
  <dcterms:created xsi:type="dcterms:W3CDTF">2021-04-08T08:58:00Z</dcterms:created>
  <dcterms:modified xsi:type="dcterms:W3CDTF">2021-04-08T08:58:00Z</dcterms:modified>
</cp:coreProperties>
</file>